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2N系列PLC应用100例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2N系列PLC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21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FX2N系列PLC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